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Default="001A1BFF" w:rsidP="001A1BFF">
      <w:pPr>
        <w:jc w:val="center"/>
        <w:rPr>
          <w:sz w:val="28"/>
          <w:szCs w:val="28"/>
        </w:rPr>
      </w:pPr>
    </w:p>
    <w:p w:rsidR="001A1BFF" w:rsidRPr="002C6CAB" w:rsidRDefault="001A1BFF" w:rsidP="001A1BFF">
      <w:pPr>
        <w:jc w:val="center"/>
        <w:rPr>
          <w:sz w:val="28"/>
          <w:szCs w:val="28"/>
        </w:rPr>
      </w:pPr>
    </w:p>
    <w:p w:rsidR="0095795D" w:rsidRPr="001A1BFF" w:rsidRDefault="001A0F0B" w:rsidP="001A1BFF">
      <w:pPr>
        <w:jc w:val="center"/>
        <w:rPr>
          <w:sz w:val="20"/>
          <w:szCs w:val="20"/>
        </w:rPr>
      </w:pPr>
      <w:r w:rsidRPr="002C6CAB">
        <w:rPr>
          <w:sz w:val="28"/>
          <w:szCs w:val="28"/>
        </w:rPr>
        <w:t>О наг</w:t>
      </w:r>
      <w:r w:rsidR="00725294" w:rsidRPr="002C6CAB">
        <w:rPr>
          <w:sz w:val="28"/>
          <w:szCs w:val="28"/>
        </w:rPr>
        <w:t>раждении</w:t>
      </w:r>
      <w:r w:rsidR="001732FE" w:rsidRPr="001732FE">
        <w:rPr>
          <w:sz w:val="28"/>
          <w:szCs w:val="28"/>
        </w:rPr>
        <w:t xml:space="preserve"> </w:t>
      </w:r>
      <w:r w:rsidR="003E79E5" w:rsidRPr="002C6CAB">
        <w:rPr>
          <w:sz w:val="28"/>
          <w:szCs w:val="28"/>
        </w:rPr>
        <w:t>государственными наградами</w:t>
      </w:r>
      <w:r w:rsidR="008961BC" w:rsidRPr="002C6CAB">
        <w:rPr>
          <w:sz w:val="28"/>
          <w:szCs w:val="28"/>
        </w:rPr>
        <w:br/>
      </w:r>
      <w:r w:rsidR="003E79E5" w:rsidRPr="002C6CAB">
        <w:rPr>
          <w:sz w:val="28"/>
          <w:szCs w:val="28"/>
        </w:rPr>
        <w:t>Приднестровской Молдавской Республики</w:t>
      </w:r>
      <w:r w:rsidR="008961BC" w:rsidRPr="002C6CAB">
        <w:rPr>
          <w:sz w:val="28"/>
          <w:szCs w:val="28"/>
        </w:rPr>
        <w:br/>
      </w:r>
    </w:p>
    <w:p w:rsidR="001A1BFF" w:rsidRPr="001A1BFF" w:rsidRDefault="001A1BFF" w:rsidP="001A1BFF">
      <w:pPr>
        <w:jc w:val="center"/>
        <w:rPr>
          <w:sz w:val="20"/>
          <w:szCs w:val="20"/>
        </w:rPr>
      </w:pPr>
    </w:p>
    <w:p w:rsidR="001A1BFF" w:rsidRDefault="007E2578" w:rsidP="001A1BFF">
      <w:pPr>
        <w:ind w:firstLine="709"/>
        <w:jc w:val="both"/>
        <w:rPr>
          <w:sz w:val="28"/>
          <w:szCs w:val="28"/>
        </w:rPr>
      </w:pPr>
      <w:r w:rsidRPr="002C6CA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C6CA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C6CA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C6CAB">
        <w:rPr>
          <w:sz w:val="28"/>
          <w:szCs w:val="28"/>
        </w:rPr>
        <w:br/>
        <w:t xml:space="preserve">(САЗ 21-14), </w:t>
      </w:r>
      <w:r w:rsidR="004A0109" w:rsidRPr="002C6CAB">
        <w:rPr>
          <w:sz w:val="28"/>
          <w:szCs w:val="28"/>
        </w:rPr>
        <w:t xml:space="preserve">от 22 ноября 2021 года № 393 (САЗ 21-47), </w:t>
      </w:r>
      <w:r w:rsidR="001E0480" w:rsidRPr="002C6CAB">
        <w:rPr>
          <w:sz w:val="28"/>
          <w:szCs w:val="28"/>
        </w:rPr>
        <w:t xml:space="preserve">от 6 декабря 2021 года № 427 (САЗ 21-49), </w:t>
      </w:r>
      <w:r w:rsidR="000050F4">
        <w:rPr>
          <w:sz w:val="28"/>
          <w:szCs w:val="28"/>
        </w:rPr>
        <w:t xml:space="preserve">от 19 августа 2022 года № 320 (САЗ 22-32), </w:t>
      </w:r>
      <w:r w:rsidR="00D86160" w:rsidRPr="002C6CA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Pr="0051577B" w:rsidRDefault="00415E27" w:rsidP="001A1B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C5EC9" w:rsidRPr="002C6CAB">
        <w:rPr>
          <w:sz w:val="28"/>
          <w:szCs w:val="28"/>
        </w:rPr>
        <w:t>ю</w:t>
      </w:r>
      <w:r w:rsidR="001C5EC9" w:rsidRPr="0051577B">
        <w:rPr>
          <w:sz w:val="28"/>
          <w:szCs w:val="28"/>
        </w:rPr>
        <w:t>:</w:t>
      </w:r>
    </w:p>
    <w:p w:rsidR="00EF503A" w:rsidRPr="001A1BFF" w:rsidRDefault="00EF503A" w:rsidP="001A1BFF">
      <w:pPr>
        <w:jc w:val="both"/>
      </w:pPr>
    </w:p>
    <w:p w:rsidR="0034716F" w:rsidRPr="0051577B" w:rsidRDefault="0034716F" w:rsidP="001A1BF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1577B">
        <w:rPr>
          <w:sz w:val="28"/>
          <w:szCs w:val="28"/>
        </w:rPr>
        <w:t>Наг</w:t>
      </w:r>
      <w:r w:rsidR="00A15371" w:rsidRPr="0051577B">
        <w:rPr>
          <w:sz w:val="28"/>
          <w:szCs w:val="28"/>
        </w:rPr>
        <w:t>радит</w:t>
      </w:r>
      <w:r w:rsidR="003E79E5" w:rsidRPr="0051577B">
        <w:rPr>
          <w:sz w:val="28"/>
          <w:szCs w:val="28"/>
        </w:rPr>
        <w:t>ь:</w:t>
      </w:r>
    </w:p>
    <w:p w:rsidR="00AE2360" w:rsidRPr="001A1BFF" w:rsidRDefault="00AE2360" w:rsidP="001A1BFF">
      <w:pPr>
        <w:ind w:left="705"/>
        <w:jc w:val="both"/>
      </w:pPr>
    </w:p>
    <w:p w:rsidR="003D1020" w:rsidRPr="0051577B" w:rsidRDefault="00972F0E" w:rsidP="001A1BF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орденом</w:t>
      </w:r>
      <w:r w:rsidR="000D1521" w:rsidRPr="0051577B">
        <w:rPr>
          <w:sz w:val="28"/>
          <w:szCs w:val="28"/>
        </w:rPr>
        <w:t>Почета</w:t>
      </w:r>
    </w:p>
    <w:p w:rsidR="003D1020" w:rsidRPr="001A1BFF" w:rsidRDefault="003D1020" w:rsidP="001A1BFF">
      <w:pPr>
        <w:jc w:val="center"/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061FC9" w:rsidRPr="0051577B" w:rsidTr="00CF55A8">
        <w:tc>
          <w:tcPr>
            <w:tcW w:w="4503" w:type="dxa"/>
          </w:tcPr>
          <w:p w:rsidR="00061FC9" w:rsidRPr="0051577B" w:rsidRDefault="00C35BB3" w:rsidP="001A1BF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t>Войнова</w:t>
            </w:r>
            <w:proofErr w:type="spellEnd"/>
            <w:r w:rsidRPr="0051577B">
              <w:rPr>
                <w:rStyle w:val="20"/>
                <w:rFonts w:eastAsia="Arial Unicode MS"/>
                <w:b w:val="0"/>
              </w:rPr>
              <w:t xml:space="preserve"> Виталия Васильевича</w:t>
            </w:r>
          </w:p>
        </w:tc>
        <w:tc>
          <w:tcPr>
            <w:tcW w:w="425" w:type="dxa"/>
          </w:tcPr>
          <w:p w:rsidR="00061FC9" w:rsidRPr="0051577B" w:rsidRDefault="00061FC9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76E5E" w:rsidRPr="0051577B" w:rsidRDefault="00CE5A68" w:rsidP="001A1BF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помощника</w:t>
            </w:r>
            <w:r w:rsidR="00C35BB3" w:rsidRPr="0051577B">
              <w:rPr>
                <w:rStyle w:val="20"/>
                <w:rFonts w:eastAsia="Arial Unicode MS"/>
                <w:b w:val="0"/>
              </w:rPr>
              <w:t>начальника Главного штаба Вооруженных сил</w:t>
            </w:r>
            <w:r w:rsidR="008B6A20" w:rsidRPr="0051577B">
              <w:rPr>
                <w:rStyle w:val="20"/>
                <w:rFonts w:eastAsia="Arial Unicode MS"/>
                <w:b w:val="0"/>
              </w:rPr>
              <w:t xml:space="preserve"> Приднестровской Молдавской Республики </w:t>
            </w:r>
            <w:r w:rsidR="00A76E5E" w:rsidRPr="0051577B">
              <w:rPr>
                <w:rStyle w:val="20"/>
                <w:rFonts w:eastAsia="Arial Unicode MS"/>
                <w:b w:val="0"/>
              </w:rPr>
              <w:t>по военно-оркестровой службе</w:t>
            </w:r>
            <w:r w:rsidR="00742FD2" w:rsidRPr="0051577B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46D46" w:rsidRPr="001A1BFF" w:rsidRDefault="00346D46" w:rsidP="001A1BFF">
      <w:pPr>
        <w:pStyle w:val="aa"/>
        <w:tabs>
          <w:tab w:val="left" w:pos="284"/>
        </w:tabs>
        <w:ind w:left="0"/>
      </w:pPr>
    </w:p>
    <w:p w:rsidR="000D1521" w:rsidRPr="0051577B" w:rsidRDefault="000D1521" w:rsidP="001A1BF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орденом «Трудовая Слава»:</w:t>
      </w:r>
    </w:p>
    <w:p w:rsidR="000D1521" w:rsidRPr="001A1BFF" w:rsidRDefault="000D1521" w:rsidP="001A1BFF"/>
    <w:tbl>
      <w:tblPr>
        <w:tblW w:w="9889" w:type="dxa"/>
        <w:tblLook w:val="04A0"/>
      </w:tblPr>
      <w:tblGrid>
        <w:gridCol w:w="4503"/>
        <w:gridCol w:w="425"/>
        <w:gridCol w:w="4961"/>
      </w:tblGrid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 xml:space="preserve">Бобу Евдокию </w:t>
            </w: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t>Карповну</w:t>
            </w:r>
            <w:proofErr w:type="spellEnd"/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преподавателя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 xml:space="preserve">профессионального учебного цикла 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>ГОУ СПО «Бендерский медицинский колледж»,</w:t>
            </w:r>
          </w:p>
          <w:p w:rsidR="001A1BFF" w:rsidRPr="0051577B" w:rsidRDefault="001A1BFF" w:rsidP="001A1BFF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Бугаенко Анатолия Евсеевича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водителя МУ «Служба социальной по</w:t>
            </w:r>
            <w:r w:rsidR="00032993">
              <w:rPr>
                <w:rStyle w:val="20"/>
                <w:rFonts w:eastAsia="Arial Unicode MS"/>
                <w:b w:val="0"/>
              </w:rPr>
              <w:t xml:space="preserve">мощи Дубоссарского района </w:t>
            </w:r>
            <w:r w:rsidR="00032993">
              <w:rPr>
                <w:rStyle w:val="20"/>
                <w:rFonts w:eastAsia="Arial Unicode MS"/>
                <w:b w:val="0"/>
              </w:rPr>
              <w:br/>
              <w:t xml:space="preserve">и города </w:t>
            </w:r>
            <w:r w:rsidRPr="0051577B">
              <w:rPr>
                <w:rStyle w:val="20"/>
                <w:rFonts w:eastAsia="Arial Unicode MS"/>
                <w:b w:val="0"/>
              </w:rPr>
              <w:t>Дубоссары»,</w:t>
            </w:r>
          </w:p>
          <w:p w:rsidR="000C6ED6" w:rsidRDefault="000C6ED6" w:rsidP="001A1BFF">
            <w:pPr>
              <w:rPr>
                <w:rStyle w:val="20"/>
                <w:rFonts w:eastAsia="Arial Unicode MS"/>
                <w:b w:val="0"/>
              </w:rPr>
            </w:pPr>
          </w:p>
          <w:p w:rsidR="000026F4" w:rsidRPr="007C3533" w:rsidRDefault="000026F4" w:rsidP="001A1BFF">
            <w:pPr>
              <w:rPr>
                <w:rStyle w:val="20"/>
                <w:rFonts w:eastAsia="Arial Unicode MS"/>
                <w:b w:val="0"/>
                <w:sz w:val="4"/>
                <w:szCs w:val="4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Иванченко Елену Василье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 xml:space="preserve">директора МОУ «Владимировская </w:t>
            </w:r>
            <w:r w:rsidRPr="0051577B">
              <w:rPr>
                <w:rStyle w:val="20"/>
                <w:rFonts w:eastAsia="Arial Unicode MS"/>
                <w:b w:val="0"/>
              </w:rPr>
              <w:lastRenderedPageBreak/>
              <w:t>общеобразовательная школа – детский сад» Слободзейского района,</w:t>
            </w:r>
          </w:p>
          <w:p w:rsidR="00655505" w:rsidRPr="007C3533" w:rsidRDefault="00655505" w:rsidP="001A1BFF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lastRenderedPageBreak/>
              <w:t>Кистол</w:t>
            </w:r>
            <w:proofErr w:type="spellEnd"/>
            <w:r w:rsidRPr="0051577B">
              <w:rPr>
                <w:rStyle w:val="20"/>
                <w:rFonts w:eastAsia="Arial Unicode MS"/>
                <w:b w:val="0"/>
              </w:rPr>
              <w:t xml:space="preserve"> Лидию Павло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 xml:space="preserve">старшего преподавателя кафедры иностранных языков филологического факультета ГОУ «Приднестровский государственный университет 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>им. Т.Г. Шевченко»,</w:t>
            </w:r>
          </w:p>
          <w:p w:rsidR="00655505" w:rsidRPr="007C3533" w:rsidRDefault="00655505" w:rsidP="001A1BFF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t>Оборочану</w:t>
            </w:r>
            <w:proofErr w:type="spellEnd"/>
            <w:r w:rsidRPr="0051577B">
              <w:rPr>
                <w:rStyle w:val="20"/>
                <w:rFonts w:eastAsia="Arial Unicode MS"/>
                <w:b w:val="0"/>
              </w:rPr>
              <w:t xml:space="preserve"> Анну Андрее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учителя русского языка и литературы МОУ «</w:t>
            </w: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t>Кицканская</w:t>
            </w:r>
            <w:proofErr w:type="spellEnd"/>
            <w:r w:rsidRPr="0051577B">
              <w:rPr>
                <w:rStyle w:val="20"/>
                <w:rFonts w:eastAsia="Arial Unicode MS"/>
                <w:b w:val="0"/>
              </w:rPr>
              <w:t xml:space="preserve"> средняя общеобразовательная школа №1» Слободзейского района,</w:t>
            </w:r>
          </w:p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Синькову Людмилу Александро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 xml:space="preserve">начальника лаборатории 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>ОАО «Тираспольский молочный комбинат»,</w:t>
            </w:r>
          </w:p>
          <w:p w:rsidR="00655505" w:rsidRPr="007C3533" w:rsidRDefault="00655505" w:rsidP="001A1BFF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51577B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>Спиридонову Галину Василье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51577B">
              <w:rPr>
                <w:rStyle w:val="20"/>
                <w:rFonts w:eastAsia="Arial Unicode MS"/>
                <w:b w:val="0"/>
              </w:rPr>
              <w:t xml:space="preserve">доцента кафедры прикладной математики и информатики физико-математического факультета 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 xml:space="preserve">ГОУ «Приднестровский государственный университет 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>им. Т.Г. Шевченко»,</w:t>
            </w:r>
          </w:p>
          <w:p w:rsidR="00655505" w:rsidRPr="007C3533" w:rsidRDefault="00655505" w:rsidP="001A1BFF">
            <w:pPr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655505" w:rsidRPr="0051577B" w:rsidTr="00CF55A8">
        <w:tc>
          <w:tcPr>
            <w:tcW w:w="4503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1577B">
              <w:rPr>
                <w:rStyle w:val="20"/>
                <w:rFonts w:eastAsia="Arial Unicode MS"/>
                <w:b w:val="0"/>
              </w:rPr>
              <w:t>Фелонис</w:t>
            </w:r>
            <w:proofErr w:type="spellEnd"/>
            <w:r w:rsidRPr="0051577B">
              <w:rPr>
                <w:rStyle w:val="20"/>
                <w:rFonts w:eastAsia="Arial Unicode MS"/>
                <w:b w:val="0"/>
              </w:rPr>
              <w:t xml:space="preserve"> Ольгу Константиновну</w:t>
            </w:r>
          </w:p>
        </w:tc>
        <w:tc>
          <w:tcPr>
            <w:tcW w:w="425" w:type="dxa"/>
          </w:tcPr>
          <w:p w:rsidR="00655505" w:rsidRPr="0051577B" w:rsidRDefault="0065550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5505" w:rsidRPr="0051577B" w:rsidRDefault="00655505" w:rsidP="001A1BFF">
            <w:pPr>
              <w:rPr>
                <w:rStyle w:val="20"/>
                <w:rFonts w:eastAsia="Arial Unicode MS"/>
                <w:b w:val="0"/>
              </w:rPr>
            </w:pPr>
            <w:r w:rsidRPr="009C6761">
              <w:rPr>
                <w:rStyle w:val="20"/>
                <w:rFonts w:eastAsia="Arial Unicode MS"/>
                <w:b w:val="0"/>
              </w:rPr>
              <w:t>председательствующего Судебного состава – судью Судебной коллегии</w:t>
            </w:r>
            <w:r w:rsidRPr="0051577B">
              <w:rPr>
                <w:rStyle w:val="20"/>
                <w:rFonts w:eastAsia="Arial Unicode MS"/>
                <w:b w:val="0"/>
              </w:rPr>
              <w:br/>
              <w:t>по уголовным делам Верховного суда Приднестровской Молдавской Республики;</w:t>
            </w:r>
          </w:p>
        </w:tc>
      </w:tr>
    </w:tbl>
    <w:p w:rsidR="00392F2F" w:rsidRPr="007C3533" w:rsidRDefault="00392F2F" w:rsidP="001A1BFF">
      <w:pPr>
        <w:jc w:val="center"/>
      </w:pPr>
    </w:p>
    <w:p w:rsidR="00AE2360" w:rsidRPr="0051577B" w:rsidRDefault="00AE2360" w:rsidP="001A1BF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1577B">
        <w:rPr>
          <w:sz w:val="28"/>
          <w:szCs w:val="28"/>
        </w:rPr>
        <w:t xml:space="preserve">медалью «За </w:t>
      </w:r>
      <w:r w:rsidR="00C94DF0" w:rsidRPr="0051577B">
        <w:rPr>
          <w:sz w:val="28"/>
          <w:szCs w:val="28"/>
        </w:rPr>
        <w:t>трудовую доблесть</w:t>
      </w:r>
      <w:r w:rsidRPr="0051577B">
        <w:rPr>
          <w:sz w:val="28"/>
          <w:szCs w:val="28"/>
        </w:rPr>
        <w:t>»</w:t>
      </w:r>
    </w:p>
    <w:p w:rsidR="00CC7258" w:rsidRPr="007C3533" w:rsidRDefault="00CC7258" w:rsidP="001A1BFF"/>
    <w:tbl>
      <w:tblPr>
        <w:tblW w:w="9889" w:type="dxa"/>
        <w:tblLook w:val="04A0"/>
      </w:tblPr>
      <w:tblGrid>
        <w:gridCol w:w="4503"/>
        <w:gridCol w:w="425"/>
        <w:gridCol w:w="4961"/>
      </w:tblGrid>
      <w:tr w:rsidR="00123E47" w:rsidRPr="0051577B" w:rsidTr="00CF55A8">
        <w:tc>
          <w:tcPr>
            <w:tcW w:w="4503" w:type="dxa"/>
          </w:tcPr>
          <w:p w:rsidR="00123E47" w:rsidRPr="0051577B" w:rsidRDefault="00CD46B8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Скуртул Галину Алексеевну</w:t>
            </w:r>
          </w:p>
        </w:tc>
        <w:tc>
          <w:tcPr>
            <w:tcW w:w="425" w:type="dxa"/>
          </w:tcPr>
          <w:p w:rsidR="00123E47" w:rsidRPr="0051577B" w:rsidRDefault="00123E47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46B8" w:rsidRPr="0051577B" w:rsidRDefault="00CD46B8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 xml:space="preserve">специалиста, заведующего ветеринарной аптекой филиала </w:t>
            </w:r>
            <w:r w:rsidRPr="0051577B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51577B">
              <w:rPr>
                <w:sz w:val="28"/>
                <w:szCs w:val="28"/>
              </w:rPr>
              <w:br/>
              <w:t>и фитосанитарного благополучия»</w:t>
            </w:r>
            <w:r w:rsidR="00415E27">
              <w:rPr>
                <w:sz w:val="28"/>
                <w:szCs w:val="28"/>
              </w:rPr>
              <w:t xml:space="preserve"> Григориопольского района </w:t>
            </w:r>
            <w:r w:rsidR="00415E27">
              <w:rPr>
                <w:sz w:val="28"/>
                <w:szCs w:val="28"/>
              </w:rPr>
              <w:br/>
            </w:r>
            <w:r w:rsidR="00415E27" w:rsidRPr="001A1BFF">
              <w:rPr>
                <w:sz w:val="28"/>
                <w:szCs w:val="28"/>
              </w:rPr>
              <w:t xml:space="preserve">и города </w:t>
            </w:r>
            <w:r w:rsidRPr="001A1BFF">
              <w:rPr>
                <w:sz w:val="28"/>
                <w:szCs w:val="28"/>
              </w:rPr>
              <w:t>Григориополь</w:t>
            </w:r>
            <w:r w:rsidR="00655505" w:rsidRPr="0051577B">
              <w:rPr>
                <w:sz w:val="28"/>
                <w:szCs w:val="28"/>
              </w:rPr>
              <w:t>;</w:t>
            </w:r>
          </w:p>
        </w:tc>
      </w:tr>
    </w:tbl>
    <w:p w:rsidR="00B72A81" w:rsidRPr="0051577B" w:rsidRDefault="00B72A81" w:rsidP="001A1BFF">
      <w:pPr>
        <w:pStyle w:val="aa"/>
        <w:tabs>
          <w:tab w:val="left" w:pos="284"/>
        </w:tabs>
        <w:ind w:left="0"/>
        <w:rPr>
          <w:szCs w:val="28"/>
        </w:rPr>
      </w:pPr>
    </w:p>
    <w:p w:rsidR="00604A5E" w:rsidRPr="0051577B" w:rsidRDefault="00F863B8" w:rsidP="001A1BF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1577B">
        <w:rPr>
          <w:sz w:val="28"/>
          <w:szCs w:val="28"/>
        </w:rPr>
        <w:t xml:space="preserve">медалью «За </w:t>
      </w:r>
      <w:r w:rsidR="00972F0E" w:rsidRPr="0051577B">
        <w:rPr>
          <w:sz w:val="28"/>
          <w:szCs w:val="28"/>
        </w:rPr>
        <w:t>отличие в труде»</w:t>
      </w:r>
      <w:r w:rsidR="00BD490C" w:rsidRPr="0051577B">
        <w:rPr>
          <w:sz w:val="28"/>
          <w:szCs w:val="28"/>
        </w:rPr>
        <w:t>:</w:t>
      </w:r>
    </w:p>
    <w:p w:rsidR="00F863B8" w:rsidRPr="0051577B" w:rsidRDefault="00F863B8" w:rsidP="001A1BFF">
      <w:pPr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proofErr w:type="spellStart"/>
            <w:r w:rsidRPr="0051577B">
              <w:rPr>
                <w:sz w:val="28"/>
                <w:szCs w:val="28"/>
              </w:rPr>
              <w:t>Борцоя</w:t>
            </w:r>
            <w:proofErr w:type="spellEnd"/>
            <w:r w:rsidRPr="0051577B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Default="004A0045" w:rsidP="001A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а</w:t>
            </w:r>
            <w:r w:rsidR="00415E27">
              <w:rPr>
                <w:sz w:val="28"/>
                <w:szCs w:val="28"/>
              </w:rPr>
              <w:t>втобазы ООО «Шериф»</w:t>
            </w:r>
            <w:r w:rsidR="00691845">
              <w:rPr>
                <w:sz w:val="28"/>
                <w:szCs w:val="28"/>
              </w:rPr>
              <w:br/>
            </w:r>
            <w:r w:rsidR="00415E27" w:rsidRPr="00B877C9">
              <w:rPr>
                <w:sz w:val="28"/>
                <w:szCs w:val="28"/>
              </w:rPr>
              <w:t>г</w:t>
            </w:r>
            <w:proofErr w:type="gramStart"/>
            <w:r w:rsidR="00691845" w:rsidRPr="00B877C9">
              <w:rPr>
                <w:sz w:val="28"/>
                <w:szCs w:val="28"/>
              </w:rPr>
              <w:t>.</w:t>
            </w:r>
            <w:r w:rsidRPr="00B877C9">
              <w:rPr>
                <w:sz w:val="28"/>
                <w:szCs w:val="28"/>
              </w:rPr>
              <w:t>Т</w:t>
            </w:r>
            <w:proofErr w:type="gramEnd"/>
            <w:r w:rsidRPr="00B877C9">
              <w:rPr>
                <w:sz w:val="28"/>
                <w:szCs w:val="28"/>
              </w:rPr>
              <w:t>ирасполь</w:t>
            </w:r>
            <w:r w:rsidRPr="0051577B">
              <w:rPr>
                <w:sz w:val="28"/>
                <w:szCs w:val="28"/>
              </w:rPr>
              <w:t>,</w:t>
            </w:r>
          </w:p>
          <w:p w:rsidR="007C3533" w:rsidRPr="000C6ED6" w:rsidRDefault="007C3533" w:rsidP="001A1BFF">
            <w:pPr>
              <w:rPr>
                <w:sz w:val="4"/>
                <w:szCs w:val="4"/>
              </w:rPr>
            </w:pPr>
          </w:p>
          <w:p w:rsidR="003D060F" w:rsidRPr="007C3533" w:rsidRDefault="003D060F" w:rsidP="001A1BFF">
            <w:pPr>
              <w:rPr>
                <w:sz w:val="4"/>
                <w:szCs w:val="4"/>
              </w:rPr>
            </w:pPr>
          </w:p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Бучко Людмилу Георгие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 xml:space="preserve">библиотекаря отдела комплектования </w:t>
            </w:r>
            <w:r w:rsidRPr="0051577B">
              <w:rPr>
                <w:sz w:val="28"/>
                <w:szCs w:val="28"/>
              </w:rPr>
              <w:br/>
            </w:r>
            <w:r w:rsidRPr="0051577B">
              <w:rPr>
                <w:sz w:val="28"/>
                <w:szCs w:val="28"/>
              </w:rPr>
              <w:lastRenderedPageBreak/>
              <w:t xml:space="preserve">и научной обработки документов Научно-информационного библиотечного центра </w:t>
            </w:r>
            <w:r w:rsidRPr="0051577B">
              <w:rPr>
                <w:sz w:val="28"/>
                <w:szCs w:val="28"/>
              </w:rPr>
              <w:br/>
              <w:t>ГОУ «Приднестровский  госу</w:t>
            </w:r>
            <w:r w:rsidR="00415E27">
              <w:rPr>
                <w:sz w:val="28"/>
                <w:szCs w:val="28"/>
              </w:rPr>
              <w:t>дарственный университет</w:t>
            </w:r>
            <w:r w:rsidR="00415E27">
              <w:rPr>
                <w:sz w:val="28"/>
                <w:szCs w:val="28"/>
              </w:rPr>
              <w:br/>
              <w:t>им. Т.Г</w:t>
            </w:r>
            <w:r w:rsidRPr="0051577B">
              <w:rPr>
                <w:sz w:val="28"/>
                <w:szCs w:val="28"/>
              </w:rPr>
              <w:t>.Шевченко»,</w:t>
            </w:r>
          </w:p>
          <w:p w:rsidR="004A0045" w:rsidRPr="007C3533" w:rsidRDefault="004A0045" w:rsidP="001A1BFF"/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lastRenderedPageBreak/>
              <w:t>Ваганову Светлану Алексее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помощника депутата Бендерского городского Совета народных депутатов по избирательному округу № 25,</w:t>
            </w:r>
          </w:p>
          <w:p w:rsidR="004A0045" w:rsidRPr="0051577B" w:rsidRDefault="004A0045" w:rsidP="001A1BFF">
            <w:pPr>
              <w:rPr>
                <w:sz w:val="28"/>
                <w:szCs w:val="28"/>
              </w:rPr>
            </w:pPr>
          </w:p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proofErr w:type="spellStart"/>
            <w:r w:rsidRPr="0051577B">
              <w:rPr>
                <w:sz w:val="28"/>
                <w:szCs w:val="28"/>
              </w:rPr>
              <w:t>Козьму</w:t>
            </w:r>
            <w:proofErr w:type="spellEnd"/>
            <w:r w:rsidRPr="0051577B">
              <w:rPr>
                <w:sz w:val="28"/>
                <w:szCs w:val="28"/>
              </w:rPr>
              <w:t xml:space="preserve"> Екатерину Алексее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 xml:space="preserve">заведующего производством </w:t>
            </w:r>
            <w:r w:rsidRPr="0051577B">
              <w:rPr>
                <w:sz w:val="28"/>
                <w:szCs w:val="28"/>
              </w:rPr>
              <w:br/>
              <w:t>МОУ «Тираспольская средняя школа-комплекс № 12» МУП «Тираспольский комбинат детского питания «Школьник»,</w:t>
            </w:r>
          </w:p>
          <w:p w:rsidR="004A0045" w:rsidRPr="007C3533" w:rsidRDefault="004A0045" w:rsidP="001A1BFF"/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proofErr w:type="spellStart"/>
            <w:r w:rsidRPr="0051577B">
              <w:rPr>
                <w:sz w:val="28"/>
                <w:szCs w:val="28"/>
              </w:rPr>
              <w:t>Константинеску</w:t>
            </w:r>
            <w:proofErr w:type="spellEnd"/>
            <w:r w:rsidRPr="0051577B">
              <w:rPr>
                <w:sz w:val="28"/>
                <w:szCs w:val="28"/>
              </w:rPr>
              <w:br/>
              <w:t>Надежду Николае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691845" w:rsidRDefault="00415E27" w:rsidP="001A1BFF">
            <w:pPr>
              <w:rPr>
                <w:sz w:val="28"/>
                <w:szCs w:val="28"/>
              </w:rPr>
            </w:pPr>
            <w:r w:rsidRPr="00691845">
              <w:rPr>
                <w:sz w:val="28"/>
                <w:szCs w:val="28"/>
              </w:rPr>
              <w:t xml:space="preserve">директора ООО «Шереметьево» </w:t>
            </w:r>
            <w:r w:rsidRPr="00691845">
              <w:rPr>
                <w:sz w:val="28"/>
                <w:szCs w:val="28"/>
              </w:rPr>
              <w:br/>
              <w:t>г</w:t>
            </w:r>
            <w:proofErr w:type="gramStart"/>
            <w:r w:rsidR="00691845" w:rsidRPr="00691845">
              <w:rPr>
                <w:sz w:val="28"/>
                <w:szCs w:val="28"/>
              </w:rPr>
              <w:t>.</w:t>
            </w:r>
            <w:r w:rsidR="004A0045" w:rsidRPr="00691845">
              <w:rPr>
                <w:sz w:val="28"/>
                <w:szCs w:val="28"/>
              </w:rPr>
              <w:t>К</w:t>
            </w:r>
            <w:proofErr w:type="gramEnd"/>
            <w:r w:rsidR="004A0045" w:rsidRPr="00691845">
              <w:rPr>
                <w:sz w:val="28"/>
                <w:szCs w:val="28"/>
              </w:rPr>
              <w:t>аменка,</w:t>
            </w:r>
          </w:p>
          <w:p w:rsidR="004A0045" w:rsidRPr="007C3533" w:rsidRDefault="004A0045" w:rsidP="001A1BFF"/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proofErr w:type="spellStart"/>
            <w:r w:rsidRPr="0051577B">
              <w:rPr>
                <w:sz w:val="28"/>
                <w:szCs w:val="28"/>
              </w:rPr>
              <w:t>Софрони</w:t>
            </w:r>
            <w:proofErr w:type="spellEnd"/>
            <w:r w:rsidRPr="0051577B">
              <w:rPr>
                <w:sz w:val="28"/>
                <w:szCs w:val="28"/>
              </w:rPr>
              <w:t xml:space="preserve"> Людмилу Георгиевн</w:t>
            </w:r>
            <w:bookmarkStart w:id="0" w:name="_GoBack"/>
            <w:bookmarkEnd w:id="0"/>
            <w:r w:rsidRPr="0051577B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медицинскую сестру фельдшерского здравпункта объединения социального развития ЗАО «Тиротекс»,</w:t>
            </w:r>
          </w:p>
          <w:p w:rsidR="004A0045" w:rsidRPr="007C3533" w:rsidRDefault="004A0045" w:rsidP="001A1BFF"/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 Сергея Сергеевича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Default="004A0045" w:rsidP="001A1BFF">
            <w:pPr>
              <w:rPr>
                <w:sz w:val="28"/>
                <w:szCs w:val="28"/>
              </w:rPr>
            </w:pPr>
            <w:r w:rsidRPr="00192D7B">
              <w:rPr>
                <w:sz w:val="28"/>
                <w:szCs w:val="28"/>
              </w:rPr>
              <w:t>ведущего специалиста</w:t>
            </w:r>
            <w:r w:rsidR="008B0241">
              <w:rPr>
                <w:sz w:val="28"/>
                <w:szCs w:val="28"/>
              </w:rPr>
              <w:t>-</w:t>
            </w:r>
            <w:r w:rsidRPr="001A1BFF">
              <w:rPr>
                <w:sz w:val="28"/>
                <w:szCs w:val="28"/>
              </w:rPr>
              <w:t xml:space="preserve">землеустроителя администрации </w:t>
            </w:r>
            <w:r w:rsidRPr="001A1BFF">
              <w:rPr>
                <w:sz w:val="28"/>
                <w:szCs w:val="28"/>
              </w:rPr>
              <w:br/>
            </w:r>
            <w:r w:rsidR="00415E27" w:rsidRPr="001A1BFF">
              <w:rPr>
                <w:sz w:val="28"/>
                <w:szCs w:val="28"/>
              </w:rPr>
              <w:t xml:space="preserve">села </w:t>
            </w:r>
            <w:r w:rsidRPr="001A1BFF">
              <w:rPr>
                <w:sz w:val="28"/>
                <w:szCs w:val="28"/>
              </w:rPr>
              <w:t>Парканы</w:t>
            </w:r>
            <w:r w:rsidRPr="00192D7B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4A0045" w:rsidRPr="0051577B" w:rsidRDefault="004A0045" w:rsidP="001A1BFF">
            <w:pPr>
              <w:rPr>
                <w:sz w:val="28"/>
                <w:szCs w:val="28"/>
              </w:rPr>
            </w:pPr>
          </w:p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proofErr w:type="spellStart"/>
            <w:r w:rsidRPr="0051577B">
              <w:rPr>
                <w:sz w:val="28"/>
                <w:szCs w:val="28"/>
              </w:rPr>
              <w:t>Сулиму</w:t>
            </w:r>
            <w:proofErr w:type="spellEnd"/>
            <w:r w:rsidRPr="0051577B">
              <w:rPr>
                <w:sz w:val="28"/>
                <w:szCs w:val="28"/>
              </w:rPr>
              <w:t xml:space="preserve"> Ларису Александро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директора ГОУ «Попенкская школа-интернат для детей-сирот и детей, оставшихся без попечения родителей» Рыбницкого района,</w:t>
            </w:r>
          </w:p>
          <w:p w:rsidR="004A0045" w:rsidRPr="007C3533" w:rsidRDefault="004A0045" w:rsidP="001A1BFF"/>
        </w:tc>
      </w:tr>
      <w:tr w:rsidR="004A0045" w:rsidRPr="0051577B" w:rsidTr="00CF55A8">
        <w:tc>
          <w:tcPr>
            <w:tcW w:w="4503" w:type="dxa"/>
          </w:tcPr>
          <w:p w:rsidR="004A0045" w:rsidRPr="0051577B" w:rsidRDefault="004A0045" w:rsidP="001A1BFF">
            <w:pPr>
              <w:rPr>
                <w:spacing w:val="-4"/>
                <w:sz w:val="28"/>
                <w:szCs w:val="28"/>
              </w:rPr>
            </w:pPr>
            <w:proofErr w:type="spellStart"/>
            <w:r w:rsidRPr="0051577B">
              <w:rPr>
                <w:spacing w:val="-4"/>
                <w:sz w:val="28"/>
                <w:szCs w:val="28"/>
              </w:rPr>
              <w:t>Томачинскую</w:t>
            </w:r>
            <w:proofErr w:type="spellEnd"/>
            <w:r w:rsidRPr="0051577B">
              <w:rPr>
                <w:spacing w:val="-4"/>
                <w:sz w:val="28"/>
                <w:szCs w:val="28"/>
              </w:rPr>
              <w:t xml:space="preserve"> Лилию Александровну</w:t>
            </w:r>
          </w:p>
        </w:tc>
        <w:tc>
          <w:tcPr>
            <w:tcW w:w="425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0045" w:rsidRPr="0051577B" w:rsidRDefault="004A0045" w:rsidP="001A1BFF">
            <w:pPr>
              <w:rPr>
                <w:sz w:val="28"/>
                <w:szCs w:val="28"/>
              </w:rPr>
            </w:pPr>
            <w:r w:rsidRPr="0051577B">
              <w:rPr>
                <w:sz w:val="28"/>
                <w:szCs w:val="28"/>
              </w:rPr>
              <w:t xml:space="preserve">учителя математики </w:t>
            </w:r>
            <w:r w:rsidRPr="0051577B">
              <w:rPr>
                <w:sz w:val="28"/>
                <w:szCs w:val="28"/>
              </w:rPr>
              <w:br/>
              <w:t>МОУ «Дубоссарская гимназия № 1».</w:t>
            </w:r>
          </w:p>
        </w:tc>
      </w:tr>
    </w:tbl>
    <w:p w:rsidR="00415E27" w:rsidRPr="007C3533" w:rsidRDefault="00415E27" w:rsidP="007C3533"/>
    <w:p w:rsidR="0034716F" w:rsidRPr="002C6CAB" w:rsidRDefault="0034716F" w:rsidP="001A1BFF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C6CAB">
        <w:rPr>
          <w:sz w:val="28"/>
          <w:szCs w:val="28"/>
        </w:rPr>
        <w:t>Настоящий Указ вступает в силу со дня подписания.</w:t>
      </w:r>
    </w:p>
    <w:p w:rsidR="001A1BFF" w:rsidRPr="007C3533" w:rsidRDefault="001A1BFF" w:rsidP="001A1BFF">
      <w:pPr>
        <w:jc w:val="both"/>
        <w:rPr>
          <w:sz w:val="28"/>
          <w:szCs w:val="28"/>
        </w:rPr>
      </w:pPr>
    </w:p>
    <w:p w:rsidR="001A1BFF" w:rsidRPr="007C3533" w:rsidRDefault="001A1BFF" w:rsidP="001A1BFF">
      <w:pPr>
        <w:jc w:val="both"/>
        <w:rPr>
          <w:sz w:val="28"/>
          <w:szCs w:val="28"/>
        </w:rPr>
      </w:pPr>
    </w:p>
    <w:p w:rsidR="001A1BFF" w:rsidRPr="007C3533" w:rsidRDefault="001A1BFF" w:rsidP="001A1BFF">
      <w:pPr>
        <w:jc w:val="both"/>
        <w:rPr>
          <w:sz w:val="28"/>
          <w:szCs w:val="28"/>
        </w:rPr>
      </w:pPr>
    </w:p>
    <w:p w:rsidR="001A1BFF" w:rsidRDefault="001A1BFF" w:rsidP="001A1BF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A1BFF" w:rsidRPr="007C3533" w:rsidRDefault="001A1BFF" w:rsidP="001A1BFF">
      <w:pPr>
        <w:ind w:firstLine="708"/>
      </w:pPr>
    </w:p>
    <w:p w:rsidR="007C3533" w:rsidRPr="00BA3169" w:rsidRDefault="007C3533" w:rsidP="001A1BFF">
      <w:pPr>
        <w:ind w:firstLine="708"/>
      </w:pPr>
    </w:p>
    <w:p w:rsidR="001A1BFF" w:rsidRPr="00BA3169" w:rsidRDefault="001A1BFF" w:rsidP="001A1BFF">
      <w:pPr>
        <w:ind w:firstLine="708"/>
        <w:rPr>
          <w:sz w:val="28"/>
          <w:szCs w:val="28"/>
        </w:rPr>
      </w:pPr>
      <w:r w:rsidRPr="00BA3169">
        <w:rPr>
          <w:sz w:val="28"/>
          <w:szCs w:val="28"/>
        </w:rPr>
        <w:t>г. Тирасполь</w:t>
      </w:r>
    </w:p>
    <w:p w:rsidR="001A1BFF" w:rsidRPr="00BA3169" w:rsidRDefault="00BA3169" w:rsidP="001A1BFF">
      <w:pPr>
        <w:rPr>
          <w:sz w:val="28"/>
          <w:szCs w:val="28"/>
        </w:rPr>
      </w:pPr>
      <w:r>
        <w:rPr>
          <w:sz w:val="28"/>
          <w:szCs w:val="28"/>
        </w:rPr>
        <w:t xml:space="preserve">       25</w:t>
      </w:r>
      <w:r w:rsidR="001A1BFF" w:rsidRPr="00BA3169">
        <w:rPr>
          <w:sz w:val="28"/>
          <w:szCs w:val="28"/>
        </w:rPr>
        <w:t xml:space="preserve"> октября 2022 г.</w:t>
      </w:r>
    </w:p>
    <w:p w:rsidR="00BA3169" w:rsidRPr="00BA3169" w:rsidRDefault="00BA3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438</w:t>
      </w:r>
    </w:p>
    <w:sectPr w:rsidR="00BA3169" w:rsidRPr="00BA3169" w:rsidSect="007C353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26" w:rsidRDefault="004A1F26" w:rsidP="00CC7258">
      <w:r>
        <w:separator/>
      </w:r>
    </w:p>
  </w:endnote>
  <w:endnote w:type="continuationSeparator" w:id="1">
    <w:p w:rsidR="004A1F26" w:rsidRDefault="004A1F2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26" w:rsidRDefault="004A1F26" w:rsidP="00CC7258">
      <w:r>
        <w:separator/>
      </w:r>
    </w:p>
  </w:footnote>
  <w:footnote w:type="continuationSeparator" w:id="1">
    <w:p w:rsidR="004A1F26" w:rsidRDefault="004A1F2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804EE8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1732F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26F4"/>
    <w:rsid w:val="00004D1D"/>
    <w:rsid w:val="000050F4"/>
    <w:rsid w:val="00011A20"/>
    <w:rsid w:val="000248A5"/>
    <w:rsid w:val="000264D5"/>
    <w:rsid w:val="0003006A"/>
    <w:rsid w:val="00031F73"/>
    <w:rsid w:val="0003299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87E"/>
    <w:rsid w:val="00061FC9"/>
    <w:rsid w:val="000641EE"/>
    <w:rsid w:val="00066A97"/>
    <w:rsid w:val="00066AF0"/>
    <w:rsid w:val="00074CC3"/>
    <w:rsid w:val="00082DA7"/>
    <w:rsid w:val="00082FB7"/>
    <w:rsid w:val="00086F01"/>
    <w:rsid w:val="00087095"/>
    <w:rsid w:val="00091459"/>
    <w:rsid w:val="00091F11"/>
    <w:rsid w:val="000928D2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C6ED6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32A6"/>
    <w:rsid w:val="00115A8B"/>
    <w:rsid w:val="00123E47"/>
    <w:rsid w:val="0012774A"/>
    <w:rsid w:val="00127F3E"/>
    <w:rsid w:val="00130930"/>
    <w:rsid w:val="00135030"/>
    <w:rsid w:val="00135053"/>
    <w:rsid w:val="0014039B"/>
    <w:rsid w:val="00141390"/>
    <w:rsid w:val="00141D57"/>
    <w:rsid w:val="001551F9"/>
    <w:rsid w:val="001616EB"/>
    <w:rsid w:val="00162152"/>
    <w:rsid w:val="001625AF"/>
    <w:rsid w:val="001732FE"/>
    <w:rsid w:val="00180FBA"/>
    <w:rsid w:val="00181E3E"/>
    <w:rsid w:val="00182225"/>
    <w:rsid w:val="00183B9F"/>
    <w:rsid w:val="001843B4"/>
    <w:rsid w:val="00184EC6"/>
    <w:rsid w:val="00192D7B"/>
    <w:rsid w:val="001935C5"/>
    <w:rsid w:val="00195AE2"/>
    <w:rsid w:val="00195C82"/>
    <w:rsid w:val="001A0F0B"/>
    <w:rsid w:val="001A1BFF"/>
    <w:rsid w:val="001A3BFB"/>
    <w:rsid w:val="001B27CB"/>
    <w:rsid w:val="001B2D0D"/>
    <w:rsid w:val="001B5820"/>
    <w:rsid w:val="001B6166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3C7E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479D5"/>
    <w:rsid w:val="00253C2E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65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C6CAB"/>
    <w:rsid w:val="002D0991"/>
    <w:rsid w:val="002D2CFC"/>
    <w:rsid w:val="002E0745"/>
    <w:rsid w:val="002E57E3"/>
    <w:rsid w:val="002E6523"/>
    <w:rsid w:val="002F1599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85B"/>
    <w:rsid w:val="0033615C"/>
    <w:rsid w:val="00337304"/>
    <w:rsid w:val="00340985"/>
    <w:rsid w:val="00346D46"/>
    <w:rsid w:val="0034716F"/>
    <w:rsid w:val="00356AC1"/>
    <w:rsid w:val="00357137"/>
    <w:rsid w:val="003614B8"/>
    <w:rsid w:val="00362BB3"/>
    <w:rsid w:val="00371051"/>
    <w:rsid w:val="003723F8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60F"/>
    <w:rsid w:val="003D0787"/>
    <w:rsid w:val="003D1020"/>
    <w:rsid w:val="003D1DEF"/>
    <w:rsid w:val="003D41B9"/>
    <w:rsid w:val="003D6C92"/>
    <w:rsid w:val="003E1132"/>
    <w:rsid w:val="003E466E"/>
    <w:rsid w:val="003E5D9B"/>
    <w:rsid w:val="003E71EE"/>
    <w:rsid w:val="003E79E5"/>
    <w:rsid w:val="003F20BD"/>
    <w:rsid w:val="003F5CDD"/>
    <w:rsid w:val="0040274E"/>
    <w:rsid w:val="00404394"/>
    <w:rsid w:val="00404A9A"/>
    <w:rsid w:val="0040710A"/>
    <w:rsid w:val="00407BC6"/>
    <w:rsid w:val="004152FD"/>
    <w:rsid w:val="00415E27"/>
    <w:rsid w:val="00422A38"/>
    <w:rsid w:val="0042747F"/>
    <w:rsid w:val="00434798"/>
    <w:rsid w:val="0044002F"/>
    <w:rsid w:val="0044770E"/>
    <w:rsid w:val="00452C9A"/>
    <w:rsid w:val="0045319A"/>
    <w:rsid w:val="00470AE6"/>
    <w:rsid w:val="004712B2"/>
    <w:rsid w:val="00471F99"/>
    <w:rsid w:val="00474FE5"/>
    <w:rsid w:val="00475252"/>
    <w:rsid w:val="00475BED"/>
    <w:rsid w:val="00484AD8"/>
    <w:rsid w:val="004953B7"/>
    <w:rsid w:val="004961C4"/>
    <w:rsid w:val="0049652D"/>
    <w:rsid w:val="004A0045"/>
    <w:rsid w:val="004A0109"/>
    <w:rsid w:val="004A1F26"/>
    <w:rsid w:val="004B1AF4"/>
    <w:rsid w:val="004B371E"/>
    <w:rsid w:val="004B3C0B"/>
    <w:rsid w:val="004C192B"/>
    <w:rsid w:val="004C47D7"/>
    <w:rsid w:val="004C6521"/>
    <w:rsid w:val="004C7B85"/>
    <w:rsid w:val="004D2A54"/>
    <w:rsid w:val="004D5189"/>
    <w:rsid w:val="004D7B39"/>
    <w:rsid w:val="004E30FF"/>
    <w:rsid w:val="004E3BA7"/>
    <w:rsid w:val="004F17C4"/>
    <w:rsid w:val="004F2A49"/>
    <w:rsid w:val="004F3082"/>
    <w:rsid w:val="004F4FBE"/>
    <w:rsid w:val="00510DCF"/>
    <w:rsid w:val="0051249B"/>
    <w:rsid w:val="0051577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73DA4"/>
    <w:rsid w:val="005827EA"/>
    <w:rsid w:val="005850A1"/>
    <w:rsid w:val="00590FC5"/>
    <w:rsid w:val="00591978"/>
    <w:rsid w:val="005928BE"/>
    <w:rsid w:val="00595086"/>
    <w:rsid w:val="005A1010"/>
    <w:rsid w:val="005A66E7"/>
    <w:rsid w:val="005C18EB"/>
    <w:rsid w:val="005C7EE7"/>
    <w:rsid w:val="005D4D1E"/>
    <w:rsid w:val="005F7387"/>
    <w:rsid w:val="006038CB"/>
    <w:rsid w:val="00604A5E"/>
    <w:rsid w:val="00611405"/>
    <w:rsid w:val="00624F54"/>
    <w:rsid w:val="0062680A"/>
    <w:rsid w:val="006301A9"/>
    <w:rsid w:val="00631D91"/>
    <w:rsid w:val="006400F5"/>
    <w:rsid w:val="0064313E"/>
    <w:rsid w:val="00645E86"/>
    <w:rsid w:val="0064754C"/>
    <w:rsid w:val="0065274E"/>
    <w:rsid w:val="00655505"/>
    <w:rsid w:val="0066058D"/>
    <w:rsid w:val="006672B6"/>
    <w:rsid w:val="006700A3"/>
    <w:rsid w:val="0068589D"/>
    <w:rsid w:val="00691845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F34"/>
    <w:rsid w:val="006D5A45"/>
    <w:rsid w:val="006E74A2"/>
    <w:rsid w:val="006F1D98"/>
    <w:rsid w:val="006F22FD"/>
    <w:rsid w:val="006F6137"/>
    <w:rsid w:val="006F62E4"/>
    <w:rsid w:val="00705499"/>
    <w:rsid w:val="007137C6"/>
    <w:rsid w:val="00713C66"/>
    <w:rsid w:val="00714EF2"/>
    <w:rsid w:val="00724B26"/>
    <w:rsid w:val="00725294"/>
    <w:rsid w:val="00730519"/>
    <w:rsid w:val="00736BD7"/>
    <w:rsid w:val="00737820"/>
    <w:rsid w:val="00742FD2"/>
    <w:rsid w:val="00756DA8"/>
    <w:rsid w:val="0075752B"/>
    <w:rsid w:val="00760205"/>
    <w:rsid w:val="007661FF"/>
    <w:rsid w:val="00776037"/>
    <w:rsid w:val="00777D2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3533"/>
    <w:rsid w:val="007D29DE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DD3"/>
    <w:rsid w:val="00801FC6"/>
    <w:rsid w:val="00804EE8"/>
    <w:rsid w:val="008138B0"/>
    <w:rsid w:val="00816D42"/>
    <w:rsid w:val="00821FDE"/>
    <w:rsid w:val="008231A1"/>
    <w:rsid w:val="00823207"/>
    <w:rsid w:val="008240B0"/>
    <w:rsid w:val="008334B4"/>
    <w:rsid w:val="0083520B"/>
    <w:rsid w:val="0084607A"/>
    <w:rsid w:val="00846302"/>
    <w:rsid w:val="0085583D"/>
    <w:rsid w:val="00861683"/>
    <w:rsid w:val="00870450"/>
    <w:rsid w:val="00883FCD"/>
    <w:rsid w:val="008842C4"/>
    <w:rsid w:val="00885AB9"/>
    <w:rsid w:val="00891D43"/>
    <w:rsid w:val="008961BC"/>
    <w:rsid w:val="008A02E7"/>
    <w:rsid w:val="008A0425"/>
    <w:rsid w:val="008A3FB2"/>
    <w:rsid w:val="008A7F0A"/>
    <w:rsid w:val="008B0241"/>
    <w:rsid w:val="008B38AC"/>
    <w:rsid w:val="008B6A20"/>
    <w:rsid w:val="008C6A06"/>
    <w:rsid w:val="008D275B"/>
    <w:rsid w:val="008D282C"/>
    <w:rsid w:val="008D4166"/>
    <w:rsid w:val="008E0C1F"/>
    <w:rsid w:val="008E3185"/>
    <w:rsid w:val="008E5261"/>
    <w:rsid w:val="008F2BA3"/>
    <w:rsid w:val="00902264"/>
    <w:rsid w:val="00907B9E"/>
    <w:rsid w:val="00911DE6"/>
    <w:rsid w:val="0091385A"/>
    <w:rsid w:val="009150F1"/>
    <w:rsid w:val="0092356D"/>
    <w:rsid w:val="00927CCB"/>
    <w:rsid w:val="00936210"/>
    <w:rsid w:val="009372AC"/>
    <w:rsid w:val="00942289"/>
    <w:rsid w:val="00952F5A"/>
    <w:rsid w:val="0095795D"/>
    <w:rsid w:val="00972F0E"/>
    <w:rsid w:val="00974D62"/>
    <w:rsid w:val="009762EF"/>
    <w:rsid w:val="009830A2"/>
    <w:rsid w:val="00992DC1"/>
    <w:rsid w:val="009A1C2C"/>
    <w:rsid w:val="009A1D4B"/>
    <w:rsid w:val="009A4BDE"/>
    <w:rsid w:val="009A57D8"/>
    <w:rsid w:val="009B2D62"/>
    <w:rsid w:val="009B3EF6"/>
    <w:rsid w:val="009B53B3"/>
    <w:rsid w:val="009C110D"/>
    <w:rsid w:val="009C1E42"/>
    <w:rsid w:val="009C6761"/>
    <w:rsid w:val="009C7B92"/>
    <w:rsid w:val="009D34C8"/>
    <w:rsid w:val="009D35F0"/>
    <w:rsid w:val="009D5945"/>
    <w:rsid w:val="009E0D61"/>
    <w:rsid w:val="009E5ABC"/>
    <w:rsid w:val="009E611A"/>
    <w:rsid w:val="00A01696"/>
    <w:rsid w:val="00A01AA2"/>
    <w:rsid w:val="00A0263A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E39"/>
    <w:rsid w:val="00A67429"/>
    <w:rsid w:val="00A76947"/>
    <w:rsid w:val="00A76BEF"/>
    <w:rsid w:val="00A76E5E"/>
    <w:rsid w:val="00A907B8"/>
    <w:rsid w:val="00A9500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2993"/>
    <w:rsid w:val="00B13B1D"/>
    <w:rsid w:val="00B23080"/>
    <w:rsid w:val="00B24180"/>
    <w:rsid w:val="00B2460C"/>
    <w:rsid w:val="00B25540"/>
    <w:rsid w:val="00B26604"/>
    <w:rsid w:val="00B31DDC"/>
    <w:rsid w:val="00B6024D"/>
    <w:rsid w:val="00B61FCF"/>
    <w:rsid w:val="00B65CB7"/>
    <w:rsid w:val="00B65FAC"/>
    <w:rsid w:val="00B66864"/>
    <w:rsid w:val="00B67D1B"/>
    <w:rsid w:val="00B719AB"/>
    <w:rsid w:val="00B72A81"/>
    <w:rsid w:val="00B74137"/>
    <w:rsid w:val="00B743EE"/>
    <w:rsid w:val="00B81ADF"/>
    <w:rsid w:val="00B8352D"/>
    <w:rsid w:val="00B860B0"/>
    <w:rsid w:val="00B877C9"/>
    <w:rsid w:val="00B87CBC"/>
    <w:rsid w:val="00B9075D"/>
    <w:rsid w:val="00B95408"/>
    <w:rsid w:val="00B9583C"/>
    <w:rsid w:val="00BA3169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35BB3"/>
    <w:rsid w:val="00C444DE"/>
    <w:rsid w:val="00C44E0F"/>
    <w:rsid w:val="00C504DA"/>
    <w:rsid w:val="00C5061B"/>
    <w:rsid w:val="00C574F9"/>
    <w:rsid w:val="00C64E76"/>
    <w:rsid w:val="00C670EB"/>
    <w:rsid w:val="00C7792D"/>
    <w:rsid w:val="00C81CBA"/>
    <w:rsid w:val="00C81E59"/>
    <w:rsid w:val="00C8395B"/>
    <w:rsid w:val="00C84A2E"/>
    <w:rsid w:val="00C91308"/>
    <w:rsid w:val="00C93657"/>
    <w:rsid w:val="00C94895"/>
    <w:rsid w:val="00C94DF0"/>
    <w:rsid w:val="00CA2FBA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46B8"/>
    <w:rsid w:val="00CD795E"/>
    <w:rsid w:val="00CE0700"/>
    <w:rsid w:val="00CE2511"/>
    <w:rsid w:val="00CE5A68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6D90"/>
    <w:rsid w:val="00D47317"/>
    <w:rsid w:val="00D47F49"/>
    <w:rsid w:val="00D6054F"/>
    <w:rsid w:val="00D606FE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6730"/>
    <w:rsid w:val="00DA7A0E"/>
    <w:rsid w:val="00DB1412"/>
    <w:rsid w:val="00DB339D"/>
    <w:rsid w:val="00DB54C7"/>
    <w:rsid w:val="00DB7D58"/>
    <w:rsid w:val="00DC53E0"/>
    <w:rsid w:val="00DD00B5"/>
    <w:rsid w:val="00DD0EDD"/>
    <w:rsid w:val="00DD3CA6"/>
    <w:rsid w:val="00DD4F5A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38D8"/>
    <w:rsid w:val="00E64D47"/>
    <w:rsid w:val="00E665D6"/>
    <w:rsid w:val="00E71504"/>
    <w:rsid w:val="00E71C5F"/>
    <w:rsid w:val="00E74F7D"/>
    <w:rsid w:val="00E75A90"/>
    <w:rsid w:val="00E76C3B"/>
    <w:rsid w:val="00E77269"/>
    <w:rsid w:val="00E84036"/>
    <w:rsid w:val="00E90852"/>
    <w:rsid w:val="00EA4937"/>
    <w:rsid w:val="00EA7C78"/>
    <w:rsid w:val="00EB07C3"/>
    <w:rsid w:val="00EB777C"/>
    <w:rsid w:val="00EC59C5"/>
    <w:rsid w:val="00EC684A"/>
    <w:rsid w:val="00EC79A2"/>
    <w:rsid w:val="00EC7A94"/>
    <w:rsid w:val="00ED08D5"/>
    <w:rsid w:val="00ED2378"/>
    <w:rsid w:val="00ED7592"/>
    <w:rsid w:val="00EE2643"/>
    <w:rsid w:val="00EE2BAE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66B"/>
    <w:rsid w:val="00F71FE8"/>
    <w:rsid w:val="00F7653E"/>
    <w:rsid w:val="00F773AB"/>
    <w:rsid w:val="00F863B8"/>
    <w:rsid w:val="00F9626E"/>
    <w:rsid w:val="00F96D0E"/>
    <w:rsid w:val="00FA0E65"/>
    <w:rsid w:val="00FA2677"/>
    <w:rsid w:val="00FB07C0"/>
    <w:rsid w:val="00FB2137"/>
    <w:rsid w:val="00FB34ED"/>
    <w:rsid w:val="00FC34E5"/>
    <w:rsid w:val="00FC41DC"/>
    <w:rsid w:val="00FC46C1"/>
    <w:rsid w:val="00FC5CD2"/>
    <w:rsid w:val="00FD40A2"/>
    <w:rsid w:val="00FD4802"/>
    <w:rsid w:val="00FD77A0"/>
    <w:rsid w:val="00FE024B"/>
    <w:rsid w:val="00FE57D7"/>
    <w:rsid w:val="00FE650D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3299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329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32993"/>
  </w:style>
  <w:style w:type="paragraph" w:styleId="af">
    <w:name w:val="annotation subject"/>
    <w:basedOn w:val="ad"/>
    <w:next w:val="ad"/>
    <w:link w:val="af0"/>
    <w:semiHidden/>
    <w:unhideWhenUsed/>
    <w:rsid w:val="0003299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329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8FD-2FA8-4C3F-87A9-E0E9FF9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3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69</cp:revision>
  <cp:lastPrinted>2022-10-26T05:40:00Z</cp:lastPrinted>
  <dcterms:created xsi:type="dcterms:W3CDTF">2022-05-23T06:48:00Z</dcterms:created>
  <dcterms:modified xsi:type="dcterms:W3CDTF">2022-11-01T06:09:00Z</dcterms:modified>
</cp:coreProperties>
</file>